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916C" w14:textId="77777777" w:rsidR="00BD7883" w:rsidRDefault="00BD7883" w:rsidP="00BD7883">
      <w:pPr>
        <w:pStyle w:val="afffffffffffffffffffffffffff5"/>
        <w:rPr>
          <w:rFonts w:ascii="Verdana" w:hAnsi="Verdana"/>
          <w:color w:val="000000"/>
          <w:sz w:val="21"/>
          <w:szCs w:val="21"/>
        </w:rPr>
      </w:pPr>
      <w:r>
        <w:rPr>
          <w:rFonts w:ascii="Helvetica Neue" w:hAnsi="Helvetica Neue"/>
          <w:b/>
          <w:bCs w:val="0"/>
          <w:color w:val="222222"/>
          <w:sz w:val="21"/>
          <w:szCs w:val="21"/>
        </w:rPr>
        <w:t>Малиновский, Сергей Владимирович.</w:t>
      </w:r>
    </w:p>
    <w:p w14:paraId="2B09AD75" w14:textId="77777777" w:rsidR="00BD7883" w:rsidRDefault="00BD7883" w:rsidP="00BD7883">
      <w:pPr>
        <w:pStyle w:val="20"/>
        <w:spacing w:before="0" w:after="312"/>
        <w:rPr>
          <w:rFonts w:ascii="Arial" w:hAnsi="Arial" w:cs="Arial"/>
          <w:caps/>
          <w:color w:val="333333"/>
          <w:sz w:val="27"/>
          <w:szCs w:val="27"/>
        </w:rPr>
      </w:pPr>
      <w:r>
        <w:rPr>
          <w:rFonts w:ascii="Helvetica Neue" w:hAnsi="Helvetica Neue" w:cs="Arial"/>
          <w:caps/>
          <w:color w:val="222222"/>
          <w:sz w:val="21"/>
          <w:szCs w:val="21"/>
        </w:rPr>
        <w:t>Регистрационные характеристики детекторов ионизирующих излучений на основе перегретых дисперсных систем : диссертация ... кандидата физико-математических наук : 01.04.01. - Москва, 1999. - 150 с. : ил.</w:t>
      </w:r>
    </w:p>
    <w:p w14:paraId="2D503773" w14:textId="77777777" w:rsidR="00BD7883" w:rsidRDefault="00BD7883" w:rsidP="00BD788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алиновский, Сергей Владимирович</w:t>
      </w:r>
    </w:p>
    <w:p w14:paraId="796BF75D"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FD9AA7"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тория развития детекторов с ПДС.</w:t>
      </w:r>
    </w:p>
    <w:p w14:paraId="4522D9DA"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изические основы работы детекторов с ПДС.</w:t>
      </w:r>
    </w:p>
    <w:p w14:paraId="650C4A39"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и виды ПДС</w:t>
      </w:r>
    </w:p>
    <w:p w14:paraId="2388583B"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плофизические аспекты перегретых жидкостей. Расчёт теплофизических свойств.</w:t>
      </w:r>
    </w:p>
    <w:p w14:paraId="40AD9C03"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т пузырьковой камеры к ПДС. "Время жизни" ПДС.</w:t>
      </w:r>
    </w:p>
    <w:p w14:paraId="5F46EAFE"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ы изготовления и материалы ПДС. Требования, предъявляемые к компонентам ПДС.</w:t>
      </w:r>
    </w:p>
    <w:p w14:paraId="3EB1EC3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ы считывания показаний с детекторов на основе ПДС.</w:t>
      </w:r>
    </w:p>
    <w:p w14:paraId="4ABEC614"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13C1C289"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оделирование процессов взаимодействия ИИ с ПДС.</w:t>
      </w:r>
    </w:p>
    <w:p w14:paraId="0B50D05F"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икродозиметрическая модель взаимодействия ИИ с ПДС.</w:t>
      </w:r>
    </w:p>
    <w:p w14:paraId="365694BE"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сновы микродозиметрического подхода к моделированию. «Функция попадания».</w:t>
      </w:r>
    </w:p>
    <w:p w14:paraId="32951AC3"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Непеосредственно-ионизирующие излучения.</w:t>
      </w:r>
    </w:p>
    <w:p w14:paraId="1D30673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Косвенно-ионизирующие излучения. . ■ .■</w:t>
      </w:r>
    </w:p>
    <w:p w14:paraId="64F52BB5"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 Основная расчётная формула.</w:t>
      </w:r>
    </w:p>
    <w:p w14:paraId="2C9AA076"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ход вторичных заряженных частиц при облучении нейтронами.</w:t>
      </w:r>
    </w:p>
    <w:p w14:paraId="430AA35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Комплекс программ для исследования регистрационных характеристик детекторов с ПДС.</w:t>
      </w:r>
    </w:p>
    <w:p w14:paraId="0A2802BE"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Характеристики детекторов с ПДС при регистрации ИИ различных типов.</w:t>
      </w:r>
    </w:p>
    <w:p w14:paraId="3BFDDBD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Измерение активности а-излучающих и спонтанно-делящихся изотопов.</w:t>
      </w:r>
    </w:p>
    <w:p w14:paraId="14E8608A"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особ измерения.</w:t>
      </w:r>
    </w:p>
    <w:p w14:paraId="31CC4AE7"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пературная зависимость чувствительности.</w:t>
      </w:r>
    </w:p>
    <w:p w14:paraId="05623F5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чувствительности от давления.</w:t>
      </w:r>
    </w:p>
    <w:p w14:paraId="252386CD"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чувствительности от энергии а-частиц.</w:t>
      </w:r>
    </w:p>
    <w:p w14:paraId="5EF73CCA"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чувствительности от дисперсности эмульсии.</w:t>
      </w:r>
    </w:p>
    <w:p w14:paraId="4DE3F4D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увствительность ПДС к делящимся изотопам.</w:t>
      </w:r>
    </w:p>
    <w:p w14:paraId="3D33AAD3"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Нейтронное излучение.</w:t>
      </w:r>
    </w:p>
    <w:p w14:paraId="022D43A3"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чувствительности от температуры.</w:t>
      </w:r>
    </w:p>
    <w:p w14:paraId="1D8875A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чувствительности от химического состава.</w:t>
      </w:r>
    </w:p>
    <w:p w14:paraId="1716F678"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висимость чувствительности от дисперсности.</w:t>
      </w:r>
    </w:p>
    <w:p w14:paraId="66FA1FCD"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ование ПДС в качестве рабочего тела дозиметров.</w:t>
      </w:r>
    </w:p>
    <w:p w14:paraId="24A2DCE2"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можности использования ПДС в нейтронной спектрометрии.</w:t>
      </w:r>
    </w:p>
    <w:p w14:paraId="170082AD"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альная проверка адекватности расчётной модели.</w:t>
      </w:r>
    </w:p>
    <w:p w14:paraId="09A1DFA6"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Измерение чувствительности ПДС к внутреннему а-излучению.</w:t>
      </w:r>
    </w:p>
    <w:p w14:paraId="220D8AA5"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Измерение энергетической зависимости чувствительности детекторов с ПДС к быстрым нейтронам на ускорителе Ван де Граафа.</w:t>
      </w:r>
    </w:p>
    <w:p w14:paraId="7C8C9D47"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эксперимента.</w:t>
      </w:r>
    </w:p>
    <w:p w14:paraId="397A959E"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либровка борного счётчика.</w:t>
      </w:r>
    </w:p>
    <w:p w14:paraId="2ECAACB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правка на рассеянное и отражённое излучения.</w:t>
      </w:r>
    </w:p>
    <w:p w14:paraId="30517613"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гловое распределение нейтронов.</w:t>
      </w:r>
    </w:p>
    <w:p w14:paraId="402B7F35"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висимость энергии нейтронов от частоты поворотного магнита. 101 Формула для расчёта флюенса нейтронов по результатам измерений.</w:t>
      </w:r>
    </w:p>
    <w:p w14:paraId="5FBBF8F5"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измерений. Сравнение с расчётными данными.</w:t>
      </w:r>
    </w:p>
    <w:p w14:paraId="494AADA3"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 '</w:t>
      </w:r>
    </w:p>
    <w:p w14:paraId="50F42FDD"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бласти применения детекторов с ПДС и примеры их использования на различных объектах.</w:t>
      </w:r>
    </w:p>
    <w:p w14:paraId="42DD0F78"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зиметрия на ядерно-физических установках.</w:t>
      </w:r>
    </w:p>
    <w:p w14:paraId="35A754C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ование ПДС на термоядерных установках.</w:t>
      </w:r>
    </w:p>
    <w:p w14:paraId="6F6CE6A8"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страция нейтронного излучения при работе электронных медицинских ускорителей (типа Clinac 1800).</w:t>
      </w:r>
    </w:p>
    <w:p w14:paraId="3FD99EF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ование детекторов с ПДС в аварийных ситуациях.</w:t>
      </w:r>
    </w:p>
    <w:p w14:paraId="1AB50F61"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рения в Чернобыле.</w:t>
      </w:r>
    </w:p>
    <w:p w14:paraId="2F1BA9F2"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ционарные системы дозиметрического и спектрометрического контроля.</w:t>
      </w:r>
    </w:p>
    <w:p w14:paraId="53537B1C"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дивидуальный дозиметр нейтронов.</w:t>
      </w:r>
    </w:p>
    <w:p w14:paraId="44A6C4FA"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тектирование тяжелых высокоэнергетических частиц. ПДС в качестве долгоживущей пузырьковой камеры.</w:t>
      </w:r>
    </w:p>
    <w:p w14:paraId="4CDF829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ДС и ЛПЭ-метрия.</w:t>
      </w:r>
    </w:p>
    <w:p w14:paraId="35A09CB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 тканеэквивалентности ПДС. Фантом на основе ПДС</w:t>
      </w:r>
    </w:p>
    <w:p w14:paraId="6DA7E5A0"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мерение a-активности и активности спонтанного деления в жидких пробах.</w:t>
      </w:r>
    </w:p>
    <w:p w14:paraId="5D211539" w14:textId="77777777" w:rsidR="00BD7883" w:rsidRDefault="00BD7883" w:rsidP="00BD78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071EBB05" w14:textId="4B43D240" w:rsidR="00E67B85" w:rsidRPr="00BD7883" w:rsidRDefault="00E67B85" w:rsidP="00BD7883"/>
    <w:sectPr w:rsidR="00E67B85" w:rsidRPr="00BD78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FF46" w14:textId="77777777" w:rsidR="00F21962" w:rsidRDefault="00F21962">
      <w:pPr>
        <w:spacing w:after="0" w:line="240" w:lineRule="auto"/>
      </w:pPr>
      <w:r>
        <w:separator/>
      </w:r>
    </w:p>
  </w:endnote>
  <w:endnote w:type="continuationSeparator" w:id="0">
    <w:p w14:paraId="4AB78FF3" w14:textId="77777777" w:rsidR="00F21962" w:rsidRDefault="00F2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4FE8" w14:textId="77777777" w:rsidR="00F21962" w:rsidRDefault="00F21962"/>
    <w:p w14:paraId="246E4D87" w14:textId="77777777" w:rsidR="00F21962" w:rsidRDefault="00F21962"/>
    <w:p w14:paraId="36A0EA24" w14:textId="77777777" w:rsidR="00F21962" w:rsidRDefault="00F21962"/>
    <w:p w14:paraId="56434676" w14:textId="77777777" w:rsidR="00F21962" w:rsidRDefault="00F21962"/>
    <w:p w14:paraId="6DF2FF78" w14:textId="77777777" w:rsidR="00F21962" w:rsidRDefault="00F21962"/>
    <w:p w14:paraId="1E3FA04C" w14:textId="77777777" w:rsidR="00F21962" w:rsidRDefault="00F21962"/>
    <w:p w14:paraId="09F54746" w14:textId="77777777" w:rsidR="00F21962" w:rsidRDefault="00F219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ECC4C2" wp14:editId="2E453C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CC74" w14:textId="77777777" w:rsidR="00F21962" w:rsidRDefault="00F219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CC4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92CC74" w14:textId="77777777" w:rsidR="00F21962" w:rsidRDefault="00F219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BFCBB" w14:textId="77777777" w:rsidR="00F21962" w:rsidRDefault="00F21962"/>
    <w:p w14:paraId="43DB6388" w14:textId="77777777" w:rsidR="00F21962" w:rsidRDefault="00F21962"/>
    <w:p w14:paraId="52862AD4" w14:textId="77777777" w:rsidR="00F21962" w:rsidRDefault="00F219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00545" wp14:editId="3476EE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F647" w14:textId="77777777" w:rsidR="00F21962" w:rsidRDefault="00F21962"/>
                          <w:p w14:paraId="0B2EAF34" w14:textId="77777777" w:rsidR="00F21962" w:rsidRDefault="00F219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005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82F647" w14:textId="77777777" w:rsidR="00F21962" w:rsidRDefault="00F21962"/>
                    <w:p w14:paraId="0B2EAF34" w14:textId="77777777" w:rsidR="00F21962" w:rsidRDefault="00F219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25D95E" w14:textId="77777777" w:rsidR="00F21962" w:rsidRDefault="00F21962"/>
    <w:p w14:paraId="4710902A" w14:textId="77777777" w:rsidR="00F21962" w:rsidRDefault="00F21962">
      <w:pPr>
        <w:rPr>
          <w:sz w:val="2"/>
          <w:szCs w:val="2"/>
        </w:rPr>
      </w:pPr>
    </w:p>
    <w:p w14:paraId="61776AC2" w14:textId="77777777" w:rsidR="00F21962" w:rsidRDefault="00F21962"/>
    <w:p w14:paraId="3D4771FD" w14:textId="77777777" w:rsidR="00F21962" w:rsidRDefault="00F21962">
      <w:pPr>
        <w:spacing w:after="0" w:line="240" w:lineRule="auto"/>
      </w:pPr>
    </w:p>
  </w:footnote>
  <w:footnote w:type="continuationSeparator" w:id="0">
    <w:p w14:paraId="23150622" w14:textId="77777777" w:rsidR="00F21962" w:rsidRDefault="00F2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62"/>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1</TotalTime>
  <Pages>3</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5</cp:revision>
  <cp:lastPrinted>2009-02-06T05:36:00Z</cp:lastPrinted>
  <dcterms:created xsi:type="dcterms:W3CDTF">2024-01-07T13:43:00Z</dcterms:created>
  <dcterms:modified xsi:type="dcterms:W3CDTF">2025-06-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